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1130" w14:textId="77777777" w:rsidR="00072A20" w:rsidRPr="0012583D" w:rsidRDefault="00072A20" w:rsidP="007D338F">
      <w:pPr>
        <w:rPr>
          <w:noProof/>
        </w:rPr>
      </w:pPr>
      <w:bookmarkStart w:id="0" w:name="_GoBack"/>
      <w:bookmarkEnd w:id="0"/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912EE4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912EE4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4F17C8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7C8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912EE4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2E46" w14:textId="77777777" w:rsidR="004F17C8" w:rsidRDefault="004F17C8" w:rsidP="00B34FCE">
      <w:r>
        <w:separator/>
      </w:r>
    </w:p>
  </w:endnote>
  <w:endnote w:type="continuationSeparator" w:id="0">
    <w:p w14:paraId="580372B2" w14:textId="77777777" w:rsidR="004F17C8" w:rsidRDefault="004F17C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8F2D" w14:textId="77777777" w:rsidR="004F17C8" w:rsidRDefault="004F17C8" w:rsidP="00B34FCE">
      <w:r>
        <w:separator/>
      </w:r>
    </w:p>
  </w:footnote>
  <w:footnote w:type="continuationSeparator" w:id="0">
    <w:p w14:paraId="2A9D7F37" w14:textId="77777777" w:rsidR="004F17C8" w:rsidRDefault="004F17C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360"/>
      <w:gridCol w:w="7653"/>
      <w:gridCol w:w="2787"/>
    </w:tblGrid>
    <w:tr w:rsidR="00C1690B" w:rsidRPr="005605DD" w14:paraId="15EEDDD3" w14:textId="77777777" w:rsidTr="005B6F57">
      <w:trPr>
        <w:trHeight w:val="575"/>
        <w:jc w:val="center"/>
      </w:trPr>
      <w:tc>
        <w:tcPr>
          <w:tcW w:w="360" w:type="dxa"/>
        </w:tcPr>
        <w:p w14:paraId="597BA5CE" w14:textId="21172059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7653" w:type="dxa"/>
          <w:vAlign w:val="center"/>
        </w:tcPr>
        <w:p w14:paraId="77DB1A11" w14:textId="77777777" w:rsidR="000D68F3" w:rsidRPr="007A2260" w:rsidRDefault="000D68F3" w:rsidP="000D68F3">
          <w:r w:rsidRPr="007A2260">
            <w:t>РЕПУБЛИКА СРБИЈА</w:t>
          </w:r>
        </w:p>
        <w:p w14:paraId="2B83FED4" w14:textId="77777777" w:rsidR="000D68F3" w:rsidRPr="007A2260" w:rsidRDefault="000D68F3" w:rsidP="000D68F3">
          <w:r w:rsidRPr="007A2260">
            <w:t xml:space="preserve">ОПШТИНСКА УПРАВА </w:t>
          </w:r>
        </w:p>
        <w:p w14:paraId="01D3E037" w14:textId="77777777" w:rsidR="000D68F3" w:rsidRPr="007A2260" w:rsidRDefault="000D68F3" w:rsidP="000D68F3">
          <w:r w:rsidRPr="007A2260">
            <w:t xml:space="preserve">ОПШТИНА ДОЉЕВАЦ </w:t>
          </w:r>
        </w:p>
        <w:p w14:paraId="384D3F40" w14:textId="77777777" w:rsidR="000D68F3" w:rsidRPr="007A2260" w:rsidRDefault="000D68F3" w:rsidP="000D68F3">
          <w:proofErr w:type="spellStart"/>
          <w:r w:rsidRPr="007A2260">
            <w:t>Одељење</w:t>
          </w:r>
          <w:proofErr w:type="spellEnd"/>
          <w:r w:rsidRPr="007A2260">
            <w:t xml:space="preserve"> </w:t>
          </w:r>
          <w:proofErr w:type="spellStart"/>
          <w:r w:rsidRPr="007A2260">
            <w:t>за</w:t>
          </w:r>
          <w:proofErr w:type="spellEnd"/>
          <w:r w:rsidRPr="007A2260">
            <w:t xml:space="preserve"> </w:t>
          </w:r>
          <w:proofErr w:type="spellStart"/>
          <w:r w:rsidRPr="007A2260">
            <w:t>урбанизам</w:t>
          </w:r>
          <w:proofErr w:type="spellEnd"/>
          <w:r w:rsidRPr="007A2260">
            <w:t xml:space="preserve"> и </w:t>
          </w:r>
          <w:proofErr w:type="spellStart"/>
          <w:r w:rsidRPr="007A2260">
            <w:t>инспекцијске</w:t>
          </w:r>
          <w:proofErr w:type="spellEnd"/>
          <w:r w:rsidRPr="007A2260">
            <w:t xml:space="preserve"> </w:t>
          </w:r>
          <w:proofErr w:type="spellStart"/>
          <w:r w:rsidRPr="007A2260">
            <w:t>послове</w:t>
          </w:r>
          <w:proofErr w:type="spellEnd"/>
          <w:r w:rsidRPr="007A2260">
            <w:t xml:space="preserve">  </w:t>
          </w:r>
        </w:p>
        <w:p w14:paraId="02217650" w14:textId="2CFA65B8" w:rsidR="000D68F3" w:rsidRPr="007A2260" w:rsidRDefault="000D68F3" w:rsidP="000D68F3">
          <w:r w:rsidRPr="007A2260">
            <w:t>ИНСПЕКЦИЈА ЗА ЗАШТИТУ ЖИВОТНЕ СРЕДИНЕ</w:t>
          </w:r>
        </w:p>
        <w:p w14:paraId="2FCA7A36" w14:textId="5857C5D8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2787" w:type="dxa"/>
          <w:vAlign w:val="center"/>
        </w:tcPr>
        <w:p w14:paraId="05BF2F87" w14:textId="30E97EBB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912EE4">
            <w:rPr>
              <w:b/>
              <w:lang w:val="sr-Latn-RS"/>
            </w:rPr>
            <w:t>5</w:t>
          </w:r>
        </w:p>
        <w:p w14:paraId="7490079C" w14:textId="1B7BEC90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912EE4">
            <w:rPr>
              <w:b/>
              <w:lang w:val="sr-Latn-RS"/>
            </w:rPr>
            <w:t>27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912EE4">
            <w:rPr>
              <w:b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5C37FE">
            <w:rPr>
              <w:b/>
            </w:rPr>
            <w:t>3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 w:rsidP="0013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68F3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36226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2279"/>
    <w:rsid w:val="004051C6"/>
    <w:rsid w:val="004135A4"/>
    <w:rsid w:val="00416793"/>
    <w:rsid w:val="0041781E"/>
    <w:rsid w:val="00421395"/>
    <w:rsid w:val="004233BC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10DD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17C8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B6F57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0B0F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D78F3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B6902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07E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9C40-6B9B-44D1-8DB6-A8E498D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Danica Cvetkovic</cp:lastModifiedBy>
  <cp:revision>3</cp:revision>
  <cp:lastPrinted>2015-10-13T09:26:00Z</cp:lastPrinted>
  <dcterms:created xsi:type="dcterms:W3CDTF">2024-01-30T09:29:00Z</dcterms:created>
  <dcterms:modified xsi:type="dcterms:W3CDTF">2024-01-30T09:36:00Z</dcterms:modified>
</cp:coreProperties>
</file>